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251B99">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m:t>
          </m:r>
          <m:r>
            <w:rPr>
              <w:rFonts w:ascii="Cambria Math" w:hAnsi="Cambria Math"/>
            </w:rPr>
            <m:t>Sym</m:t>
          </m:r>
          <m:d>
            <m:dPr>
              <m:ctrlPr>
                <w:rPr>
                  <w:rFonts w:ascii="Cambria Math" w:hAnsi="Cambria Math"/>
                  <w:i/>
                </w:rPr>
              </m:ctrlPr>
            </m:dPr>
            <m:e>
              <m:r>
                <m:rPr>
                  <m:scr m:val="double-struck"/>
                </m:rPr>
                <w:rPr>
                  <w:rFonts w:ascii="Cambria Math" w:hAnsi="Cambria Math"/>
                </w:rPr>
                <m:t>R</m:t>
              </m:r>
              <m:r>
                <m:rPr>
                  <m:scr m:val="double-struck"/>
                </m:rPr>
                <w:rPr>
                  <w:rFonts w:ascii="Cambria Math" w:hAnsi="Cambria Math"/>
                </w:rPr>
                <m:t>×R</m:t>
              </m:r>
            </m:e>
          </m:d>
        </m:oMath>
      </m:oMathPara>
    </w:p>
    <w:p w14:paraId="59E521B6" w14:textId="1ECA6DDA" w:rsidR="00251B99" w:rsidRPr="005E516C" w:rsidRDefault="00251B99">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m:t>
          </m:r>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5B199A">
      <w:pPr>
        <w:rPr>
          <w:rFonts w:hint="eastAsia"/>
        </w:rPr>
      </w:pPr>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pPr>
        <w:rPr>
          <w:rFonts w:hint="eastAsia"/>
        </w:rPr>
      </w:pPr>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pPr>
        <w:rPr>
          <w:rFonts w:hint="eastAsia"/>
        </w:rPr>
      </w:pPr>
      <w:r>
        <w:rPr>
          <w:rFonts w:hint="eastAsia"/>
        </w:rPr>
        <w:t>ところで、解析解と一致しているかはわからない。</w:t>
      </w:r>
    </w:p>
    <w:p w14:paraId="2E5686E3" w14:textId="77777777" w:rsidR="00281E4C" w:rsidRDefault="00281E4C">
      <w:pPr>
        <w:rPr>
          <w:rFonts w:hint="eastAsia"/>
        </w:rPr>
      </w:pPr>
    </w:p>
    <w:p w14:paraId="1DA38878" w14:textId="77777777" w:rsidR="000F6827" w:rsidRDefault="000F6827"/>
    <w:p w14:paraId="7EFF3C8C" w14:textId="77777777" w:rsidR="000F6827" w:rsidRDefault="000F6827"/>
    <w:p w14:paraId="6C80B55E" w14:textId="77777777" w:rsidR="000F6827" w:rsidRPr="00CE3ADC" w:rsidRDefault="000F6827"/>
    <w:sectPr w:rsidR="000F6827"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811EC"/>
    <w:rsid w:val="00087E87"/>
    <w:rsid w:val="000D465E"/>
    <w:rsid w:val="000D79FC"/>
    <w:rsid w:val="000F6827"/>
    <w:rsid w:val="001001E4"/>
    <w:rsid w:val="0011108C"/>
    <w:rsid w:val="00114304"/>
    <w:rsid w:val="00154CBB"/>
    <w:rsid w:val="00170164"/>
    <w:rsid w:val="00192B4F"/>
    <w:rsid w:val="0019729E"/>
    <w:rsid w:val="002046AB"/>
    <w:rsid w:val="00213F60"/>
    <w:rsid w:val="00217792"/>
    <w:rsid w:val="0024400D"/>
    <w:rsid w:val="00251B99"/>
    <w:rsid w:val="00270A16"/>
    <w:rsid w:val="00281E4C"/>
    <w:rsid w:val="00342867"/>
    <w:rsid w:val="0035145E"/>
    <w:rsid w:val="003B241F"/>
    <w:rsid w:val="003E2005"/>
    <w:rsid w:val="003E6632"/>
    <w:rsid w:val="003F2BE7"/>
    <w:rsid w:val="003F54AE"/>
    <w:rsid w:val="004070D9"/>
    <w:rsid w:val="004449C8"/>
    <w:rsid w:val="0045188F"/>
    <w:rsid w:val="00475B61"/>
    <w:rsid w:val="00497863"/>
    <w:rsid w:val="004A545C"/>
    <w:rsid w:val="004A6104"/>
    <w:rsid w:val="00506275"/>
    <w:rsid w:val="00564924"/>
    <w:rsid w:val="005B199A"/>
    <w:rsid w:val="005C4C8A"/>
    <w:rsid w:val="005E2358"/>
    <w:rsid w:val="005E516C"/>
    <w:rsid w:val="00600008"/>
    <w:rsid w:val="00602E6A"/>
    <w:rsid w:val="0066193F"/>
    <w:rsid w:val="006717B0"/>
    <w:rsid w:val="00686CF7"/>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913F8"/>
    <w:rsid w:val="008C6740"/>
    <w:rsid w:val="00912A2A"/>
    <w:rsid w:val="00912A98"/>
    <w:rsid w:val="00930255"/>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15CF0"/>
    <w:rsid w:val="00B1751C"/>
    <w:rsid w:val="00B3753B"/>
    <w:rsid w:val="00B411AD"/>
    <w:rsid w:val="00B41A81"/>
    <w:rsid w:val="00B932EF"/>
    <w:rsid w:val="00BB0E20"/>
    <w:rsid w:val="00BB6F37"/>
    <w:rsid w:val="00BD03A1"/>
    <w:rsid w:val="00C05470"/>
    <w:rsid w:val="00C1293E"/>
    <w:rsid w:val="00C254F4"/>
    <w:rsid w:val="00C55E07"/>
    <w:rsid w:val="00C713F1"/>
    <w:rsid w:val="00C762F1"/>
    <w:rsid w:val="00C77070"/>
    <w:rsid w:val="00CB3063"/>
    <w:rsid w:val="00CC421E"/>
    <w:rsid w:val="00CE1D80"/>
    <w:rsid w:val="00CE3ADC"/>
    <w:rsid w:val="00D17548"/>
    <w:rsid w:val="00D979A1"/>
    <w:rsid w:val="00DA5ED2"/>
    <w:rsid w:val="00DB54E7"/>
    <w:rsid w:val="00DD7A1A"/>
    <w:rsid w:val="00E16935"/>
    <w:rsid w:val="00E2559A"/>
    <w:rsid w:val="00E27872"/>
    <w:rsid w:val="00E33BD0"/>
    <w:rsid w:val="00E41F77"/>
    <w:rsid w:val="00E6014F"/>
    <w:rsid w:val="00EC2512"/>
    <w:rsid w:val="00F60AE3"/>
    <w:rsid w:val="00F67CFC"/>
    <w:rsid w:val="00F739BD"/>
    <w:rsid w:val="00F90CB1"/>
    <w:rsid w:val="00FA24B6"/>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13</cp:revision>
  <cp:lastPrinted>2024-05-31T03:30:00Z</cp:lastPrinted>
  <dcterms:created xsi:type="dcterms:W3CDTF">2024-05-31T03:30:00Z</dcterms:created>
  <dcterms:modified xsi:type="dcterms:W3CDTF">2024-06-11T00:54:00Z</dcterms:modified>
</cp:coreProperties>
</file>